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22" w:rsidRPr="00D77222" w:rsidRDefault="008535C1" w:rsidP="00021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РОССИЙСКАЯ ФЕДЕРАЦИЯ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АДМИНИСТРАЦИЯ ГОРОДА БОДАЙБО И РАЙОНА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ПОСТАНОВЛЕНИЕ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8535C1" w:rsidRPr="008535C1" w:rsidRDefault="006F365E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6.12.</w:t>
      </w:r>
      <w:r w:rsidR="00B27E7A">
        <w:rPr>
          <w:rFonts w:ascii="Times New Roman" w:eastAsia="Times New Roman" w:hAnsi="Times New Roman" w:cs="Times New Roman"/>
          <w:sz w:val="23"/>
          <w:szCs w:val="23"/>
        </w:rPr>
        <w:t>20</w:t>
      </w:r>
      <w:r w:rsidR="001B5C40">
        <w:rPr>
          <w:rFonts w:ascii="Times New Roman" w:eastAsia="Times New Roman" w:hAnsi="Times New Roman" w:cs="Times New Roman"/>
          <w:sz w:val="23"/>
          <w:szCs w:val="23"/>
        </w:rPr>
        <w:t>22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</w:t>
      </w:r>
      <w:r w:rsidR="00B27E7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8535C1" w:rsidRPr="008535C1">
        <w:rPr>
          <w:rFonts w:ascii="Times New Roman" w:eastAsia="Times New Roman" w:hAnsi="Times New Roman" w:cs="Times New Roman"/>
          <w:bCs/>
          <w:sz w:val="23"/>
          <w:szCs w:val="23"/>
        </w:rPr>
        <w:t>Бодайбо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</w:t>
      </w:r>
      <w:r w:rsidR="00CA02BE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</w:t>
      </w:r>
      <w:r w:rsidR="00D054E5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8535C1" w:rsidRPr="003B1855">
        <w:rPr>
          <w:rFonts w:ascii="Times New Roman" w:eastAsia="Times New Roman" w:hAnsi="Times New Roman" w:cs="Times New Roman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307-п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>О внесении</w:t>
      </w:r>
      <w:r w:rsidR="001B5C40">
        <w:rPr>
          <w:rFonts w:ascii="Times New Roman" w:eastAsia="Times New Roman" w:hAnsi="Times New Roman" w:cs="Times New Roman"/>
          <w:sz w:val="24"/>
          <w:szCs w:val="23"/>
        </w:rPr>
        <w:t xml:space="preserve"> изменений</w:t>
      </w:r>
      <w:r w:rsidRPr="008535C1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gramStart"/>
      <w:r w:rsidRPr="008535C1">
        <w:rPr>
          <w:rFonts w:ascii="Times New Roman" w:eastAsia="Times New Roman" w:hAnsi="Times New Roman" w:cs="Times New Roman"/>
          <w:sz w:val="24"/>
          <w:szCs w:val="23"/>
        </w:rPr>
        <w:t>в</w:t>
      </w:r>
      <w:proofErr w:type="gramEnd"/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 xml:space="preserve">постановление </w:t>
      </w:r>
      <w:r w:rsidR="00103769">
        <w:rPr>
          <w:rFonts w:ascii="Times New Roman" w:eastAsia="Times New Roman" w:hAnsi="Times New Roman" w:cs="Times New Roman"/>
          <w:sz w:val="24"/>
          <w:szCs w:val="23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3"/>
        </w:rPr>
        <w:t>дминистрации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>г.</w:t>
      </w:r>
      <w:r w:rsidR="0067368D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sz w:val="24"/>
          <w:szCs w:val="23"/>
        </w:rPr>
        <w:t xml:space="preserve">Бодайбо и района от </w:t>
      </w:r>
    </w:p>
    <w:p w:rsidR="008535C1" w:rsidRPr="008535C1" w:rsidRDefault="005030E8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="003E383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="003E3831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535C1" w:rsidRPr="008535C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91</w:t>
      </w:r>
      <w:r w:rsidR="008535C1" w:rsidRPr="008535C1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8535C1" w:rsidRPr="008535C1" w:rsidRDefault="008535C1" w:rsidP="0085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5C1" w:rsidRPr="008535C1" w:rsidRDefault="007A0902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В соответствии со ст.81 Бюджетного кодекса Российской Федерации</w:t>
      </w:r>
      <w:r w:rsidR="001B5C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35C1" w:rsidRPr="008535C1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ст. 31 Устава муниципального образования г. Бодайбо и района, </w:t>
      </w:r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5C1">
        <w:rPr>
          <w:rFonts w:ascii="Times New Roman" w:eastAsia="Times New Roman" w:hAnsi="Times New Roman" w:cs="Times New Roman"/>
          <w:b/>
          <w:sz w:val="24"/>
          <w:szCs w:val="24"/>
        </w:rPr>
        <w:t>ПОСТАНОВЛЯ</w:t>
      </w:r>
      <w:r w:rsidR="00CA02BE">
        <w:rPr>
          <w:rFonts w:ascii="Times New Roman" w:eastAsia="Times New Roman" w:hAnsi="Times New Roman" w:cs="Times New Roman"/>
          <w:b/>
          <w:sz w:val="24"/>
          <w:szCs w:val="24"/>
        </w:rPr>
        <w:t>ЕТ</w:t>
      </w:r>
      <w:r w:rsidRPr="008535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535C1" w:rsidRDefault="008535C1" w:rsidP="001B5C40">
      <w:pPr>
        <w:numPr>
          <w:ilvl w:val="0"/>
          <w:numId w:val="2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C40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1B5C40" w:rsidRPr="001B5C40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1B5C40">
        <w:rPr>
          <w:rFonts w:ascii="Times New Roman" w:eastAsia="Times New Roman" w:hAnsi="Times New Roman" w:cs="Times New Roman"/>
          <w:sz w:val="24"/>
          <w:szCs w:val="24"/>
        </w:rPr>
        <w:t xml:space="preserve"> изменения в постановление   </w:t>
      </w:r>
      <w:r w:rsidR="00103769" w:rsidRPr="001B5C4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5C40">
        <w:rPr>
          <w:rFonts w:ascii="Times New Roman" w:eastAsia="Times New Roman" w:hAnsi="Times New Roman" w:cs="Times New Roman"/>
          <w:sz w:val="24"/>
          <w:szCs w:val="24"/>
        </w:rPr>
        <w:t>дминистрации г. Бодайбо и района от</w:t>
      </w:r>
      <w:r w:rsidR="001B5C40" w:rsidRPr="001B5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175" w:rsidRPr="001B5C40">
        <w:rPr>
          <w:rFonts w:ascii="Times New Roman" w:eastAsia="Times New Roman" w:hAnsi="Times New Roman" w:cs="Times New Roman"/>
          <w:sz w:val="24"/>
          <w:szCs w:val="24"/>
        </w:rPr>
        <w:t>03</w:t>
      </w:r>
      <w:r w:rsidR="00FE0F32" w:rsidRPr="001B5C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175" w:rsidRPr="001B5C40">
        <w:rPr>
          <w:rFonts w:ascii="Times New Roman" w:eastAsia="Times New Roman" w:hAnsi="Times New Roman" w:cs="Times New Roman"/>
          <w:sz w:val="24"/>
          <w:szCs w:val="24"/>
        </w:rPr>
        <w:t>04</w:t>
      </w:r>
      <w:r w:rsidR="00FE0F32" w:rsidRPr="001B5C40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C0175" w:rsidRPr="001B5C4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5C4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C0175" w:rsidRPr="001B5C40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1B5C40">
        <w:rPr>
          <w:rFonts w:ascii="Times New Roman" w:eastAsia="Times New Roman" w:hAnsi="Times New Roman" w:cs="Times New Roman"/>
          <w:sz w:val="24"/>
          <w:szCs w:val="24"/>
        </w:rPr>
        <w:t>-п «</w:t>
      </w:r>
      <w:r w:rsidR="0049317A" w:rsidRPr="001B5C40">
        <w:rPr>
          <w:rFonts w:ascii="Times New Roman" w:eastAsia="Times New Roman" w:hAnsi="Times New Roman" w:cs="Times New Roman"/>
          <w:sz w:val="24"/>
          <w:szCs w:val="24"/>
        </w:rPr>
        <w:t>Об утверждении Порядка использования бюджетных ассигнований резервного фонда администрации муниципального образования г. Бодайбо и района</w:t>
      </w:r>
      <w:r w:rsidR="00126FE7" w:rsidRPr="001B5C4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0214C" w:rsidRPr="001B5C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5C40" w:rsidRDefault="001B5C40" w:rsidP="001B5C40">
      <w:pPr>
        <w:pStyle w:val="a7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ункт 4 Порядка дополнить абзацем следующего содержания: </w:t>
      </w:r>
    </w:p>
    <w:p w:rsidR="001B5C40" w:rsidRDefault="001B5C40" w:rsidP="00E74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 случае недостаточности</w:t>
      </w:r>
      <w:r w:rsidR="00E745A0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резервного фонда в бюджете муниципального образования г. Бодайбо и района на момент действия режима чрезвычайной ситуации, заключенные муниципальные контракты, договоры на поставку товаров, выполнение работ, оказание услуг в период чрезвычайной ситуации с целью проведения аварийно-восстановительных работ и иных мероприятий, связанных с ликвидацией </w:t>
      </w:r>
      <w:r w:rsidR="004F6630">
        <w:rPr>
          <w:rFonts w:ascii="Times New Roman" w:eastAsia="Times New Roman" w:hAnsi="Times New Roman" w:cs="Times New Roman"/>
          <w:sz w:val="24"/>
          <w:szCs w:val="24"/>
        </w:rPr>
        <w:t>последствий чрезвычайной ситуации,</w:t>
      </w:r>
      <w:r w:rsidR="00E745A0">
        <w:rPr>
          <w:rFonts w:ascii="Times New Roman" w:eastAsia="Times New Roman" w:hAnsi="Times New Roman" w:cs="Times New Roman"/>
          <w:sz w:val="24"/>
          <w:szCs w:val="24"/>
        </w:rPr>
        <w:t xml:space="preserve"> подлежат оплате после снятия режима чрезвычайной ситуации в текущем финансовом году из резервного фонда, увеличенного в текущем финансовом году в соответствии с решением Думы г. Бодайбо и района о внесении изменений в бюджет муниципального образования г. Бодайбо и района на текущий финансовый год и на плановый период, либо в очередном финансовом году в  соответствии с решением Думы г. Бодайбо и района о бюджете муниципального образования г. Бодайбо и района на очередной финансовый год и на плановый период.</w:t>
      </w:r>
      <w:r w:rsidR="004F663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F6630" w:rsidRDefault="004F6630" w:rsidP="004F6630">
      <w:pPr>
        <w:pStyle w:val="a7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ункт 13 Порядка дополнить подпунктом 10 следующего содержания:</w:t>
      </w:r>
    </w:p>
    <w:p w:rsidR="004F6630" w:rsidRPr="004F6630" w:rsidRDefault="004F6630" w:rsidP="004F6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10) в случае, указанном в абзаце 5 пункта 4 муниципальные контракты, договоры на поставку товаров, выполнение работ, оказание услуг, документы, подтверждающие факт исполнения муниципальных контрактов, договоров.»</w:t>
      </w:r>
    </w:p>
    <w:p w:rsidR="0050214C" w:rsidRPr="004C0175" w:rsidRDefault="0050214C" w:rsidP="005021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C0104D" w:rsidRPr="0050214C" w:rsidRDefault="00C0104D" w:rsidP="005021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50214C">
        <w:rPr>
          <w:rFonts w:ascii="Times New Roman" w:hAnsi="Times New Roman" w:cs="Times New Roman"/>
          <w:sz w:val="24"/>
          <w:szCs w:val="24"/>
        </w:rPr>
        <w:t xml:space="preserve">2.  Начальнику отдела организационной работы Администрации г. Бодайбо и района </w:t>
      </w:r>
      <w:r w:rsidR="004F6630">
        <w:rPr>
          <w:rFonts w:ascii="Times New Roman" w:hAnsi="Times New Roman" w:cs="Times New Roman"/>
          <w:sz w:val="24"/>
          <w:szCs w:val="24"/>
        </w:rPr>
        <w:t xml:space="preserve">А.В. Кравец </w:t>
      </w:r>
      <w:bookmarkStart w:id="0" w:name="_GoBack"/>
      <w:bookmarkEnd w:id="0"/>
      <w:r w:rsidR="0050214C" w:rsidRPr="0050214C">
        <w:rPr>
          <w:rFonts w:ascii="Times New Roman" w:hAnsi="Times New Roman" w:cs="Times New Roman"/>
          <w:sz w:val="24"/>
          <w:szCs w:val="24"/>
        </w:rPr>
        <w:t>о</w:t>
      </w:r>
      <w:r w:rsidRPr="0050214C">
        <w:rPr>
          <w:rFonts w:ascii="Times New Roman" w:hAnsi="Times New Roman" w:cs="Times New Roman"/>
          <w:sz w:val="24"/>
          <w:szCs w:val="24"/>
        </w:rPr>
        <w:t>публиковать настоящее постановление в газете «Ленский шахтер»</w:t>
      </w:r>
      <w:r w:rsidR="0050214C" w:rsidRPr="0050214C">
        <w:rPr>
          <w:rFonts w:ascii="Times New Roman" w:hAnsi="Times New Roman" w:cs="Times New Roman"/>
          <w:sz w:val="24"/>
          <w:szCs w:val="24"/>
        </w:rPr>
        <w:t xml:space="preserve"> и</w:t>
      </w:r>
      <w:r w:rsidRPr="0050214C">
        <w:rPr>
          <w:rFonts w:ascii="Times New Roman" w:hAnsi="Times New Roman" w:cs="Times New Roman"/>
          <w:sz w:val="24"/>
          <w:szCs w:val="24"/>
        </w:rPr>
        <w:t xml:space="preserve"> </w:t>
      </w:r>
      <w:r w:rsidR="0050214C" w:rsidRPr="0050214C">
        <w:rPr>
          <w:rFonts w:ascii="Times New Roman" w:hAnsi="Times New Roman" w:cs="Times New Roman"/>
          <w:sz w:val="24"/>
          <w:szCs w:val="24"/>
        </w:rPr>
        <w:t>р</w:t>
      </w:r>
      <w:r w:rsidRPr="0050214C">
        <w:rPr>
          <w:rFonts w:ascii="Times New Roman" w:hAnsi="Times New Roman" w:cs="Times New Roman"/>
          <w:sz w:val="24"/>
          <w:szCs w:val="24"/>
        </w:rPr>
        <w:t>азместить на официальном сайте Администрации г. Бодайбо и района в информационно-телекоммуникационной сети Интернет.</w:t>
      </w:r>
    </w:p>
    <w:p w:rsidR="00C0104D" w:rsidRDefault="00C0104D" w:rsidP="00C010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104D" w:rsidRDefault="00C0104D" w:rsidP="00C010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3411E" w:rsidRDefault="0013411E" w:rsidP="00C96C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E6FF8" w:rsidRDefault="0050214C" w:rsidP="0050214C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>М</w:t>
      </w:r>
      <w:r w:rsidR="00C0104D" w:rsidRPr="00103769">
        <w:rPr>
          <w:rFonts w:ascii="Times New Roman" w:hAnsi="Times New Roman" w:cs="Times New Roman"/>
          <w:sz w:val="28"/>
          <w:szCs w:val="28"/>
        </w:rPr>
        <w:t>эр</w:t>
      </w:r>
      <w:r w:rsidR="00C0104D">
        <w:rPr>
          <w:rFonts w:ascii="Times New Roman" w:hAnsi="Times New Roman" w:cs="Times New Roman"/>
          <w:sz w:val="28"/>
          <w:szCs w:val="28"/>
        </w:rPr>
        <w:t xml:space="preserve"> г. Бодайбо и район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104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Ю. Юмашев</w:t>
      </w:r>
    </w:p>
    <w:sectPr w:rsidR="00FE6FF8" w:rsidSect="005021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9B5"/>
    <w:multiLevelType w:val="hybridMultilevel"/>
    <w:tmpl w:val="248A03C2"/>
    <w:lvl w:ilvl="0" w:tplc="9B96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BA4B5C"/>
    <w:multiLevelType w:val="hybridMultilevel"/>
    <w:tmpl w:val="32963042"/>
    <w:lvl w:ilvl="0" w:tplc="8836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F42AF"/>
    <w:multiLevelType w:val="hybridMultilevel"/>
    <w:tmpl w:val="7B80447A"/>
    <w:lvl w:ilvl="0" w:tplc="67F6E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85D0C"/>
    <w:multiLevelType w:val="hybridMultilevel"/>
    <w:tmpl w:val="3B3A79BA"/>
    <w:lvl w:ilvl="0" w:tplc="48FE89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ADD7422"/>
    <w:multiLevelType w:val="hybridMultilevel"/>
    <w:tmpl w:val="56F465F6"/>
    <w:lvl w:ilvl="0" w:tplc="A1885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C71D90"/>
    <w:multiLevelType w:val="hybridMultilevel"/>
    <w:tmpl w:val="16B8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083A"/>
    <w:multiLevelType w:val="hybridMultilevel"/>
    <w:tmpl w:val="A1C8E138"/>
    <w:lvl w:ilvl="0" w:tplc="FBF8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DB7570"/>
    <w:multiLevelType w:val="multilevel"/>
    <w:tmpl w:val="3266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211A1DA5"/>
    <w:multiLevelType w:val="multilevel"/>
    <w:tmpl w:val="02ACC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4A16CB3"/>
    <w:multiLevelType w:val="hybridMultilevel"/>
    <w:tmpl w:val="42480FE8"/>
    <w:lvl w:ilvl="0" w:tplc="043CD82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A07254"/>
    <w:multiLevelType w:val="multilevel"/>
    <w:tmpl w:val="3B382B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32063EC1"/>
    <w:multiLevelType w:val="hybridMultilevel"/>
    <w:tmpl w:val="D7A0AB0C"/>
    <w:lvl w:ilvl="0" w:tplc="FFF63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A3DFE"/>
    <w:multiLevelType w:val="hybridMultilevel"/>
    <w:tmpl w:val="59E4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17AF4"/>
    <w:multiLevelType w:val="multilevel"/>
    <w:tmpl w:val="876A7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34A441D3"/>
    <w:multiLevelType w:val="multilevel"/>
    <w:tmpl w:val="148ED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38D91497"/>
    <w:multiLevelType w:val="hybridMultilevel"/>
    <w:tmpl w:val="FF7494AA"/>
    <w:lvl w:ilvl="0" w:tplc="DF1AAB2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1022673"/>
    <w:multiLevelType w:val="hybridMultilevel"/>
    <w:tmpl w:val="0EBA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3E15"/>
    <w:multiLevelType w:val="hybridMultilevel"/>
    <w:tmpl w:val="4378B448"/>
    <w:lvl w:ilvl="0" w:tplc="BDD652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7C20FC"/>
    <w:multiLevelType w:val="hybridMultilevel"/>
    <w:tmpl w:val="8E561C64"/>
    <w:lvl w:ilvl="0" w:tplc="98E644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C248E"/>
    <w:multiLevelType w:val="hybridMultilevel"/>
    <w:tmpl w:val="508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E2BB7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1">
    <w:nsid w:val="5952641F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2">
    <w:nsid w:val="5B63236D"/>
    <w:multiLevelType w:val="hybridMultilevel"/>
    <w:tmpl w:val="96C0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96B72"/>
    <w:multiLevelType w:val="multilevel"/>
    <w:tmpl w:val="A1C23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4">
    <w:nsid w:val="60113DA4"/>
    <w:multiLevelType w:val="hybridMultilevel"/>
    <w:tmpl w:val="2BD27470"/>
    <w:lvl w:ilvl="0" w:tplc="C6AA1F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6022FF7"/>
    <w:multiLevelType w:val="hybridMultilevel"/>
    <w:tmpl w:val="3BE66C1C"/>
    <w:lvl w:ilvl="0" w:tplc="EC484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7822B30"/>
    <w:multiLevelType w:val="hybridMultilevel"/>
    <w:tmpl w:val="319ED344"/>
    <w:lvl w:ilvl="0" w:tplc="2A0C8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501237"/>
    <w:multiLevelType w:val="hybridMultilevel"/>
    <w:tmpl w:val="B38EBAF2"/>
    <w:lvl w:ilvl="0" w:tplc="E2D46F0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20"/>
  </w:num>
  <w:num w:numId="5">
    <w:abstractNumId w:val="27"/>
  </w:num>
  <w:num w:numId="6">
    <w:abstractNumId w:val="8"/>
  </w:num>
  <w:num w:numId="7">
    <w:abstractNumId w:val="7"/>
  </w:num>
  <w:num w:numId="8">
    <w:abstractNumId w:val="13"/>
  </w:num>
  <w:num w:numId="9">
    <w:abstractNumId w:val="23"/>
  </w:num>
  <w:num w:numId="10">
    <w:abstractNumId w:val="5"/>
  </w:num>
  <w:num w:numId="11">
    <w:abstractNumId w:val="15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  <w:num w:numId="16">
    <w:abstractNumId w:val="16"/>
  </w:num>
  <w:num w:numId="17">
    <w:abstractNumId w:val="2"/>
  </w:num>
  <w:num w:numId="18">
    <w:abstractNumId w:val="22"/>
  </w:num>
  <w:num w:numId="19">
    <w:abstractNumId w:val="17"/>
  </w:num>
  <w:num w:numId="20">
    <w:abstractNumId w:val="26"/>
  </w:num>
  <w:num w:numId="21">
    <w:abstractNumId w:val="4"/>
  </w:num>
  <w:num w:numId="22">
    <w:abstractNumId w:val="18"/>
  </w:num>
  <w:num w:numId="23">
    <w:abstractNumId w:val="11"/>
  </w:num>
  <w:num w:numId="24">
    <w:abstractNumId w:val="0"/>
  </w:num>
  <w:num w:numId="25">
    <w:abstractNumId w:val="9"/>
  </w:num>
  <w:num w:numId="26">
    <w:abstractNumId w:val="24"/>
  </w:num>
  <w:num w:numId="27">
    <w:abstractNumId w:val="1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6EA0"/>
    <w:rsid w:val="00005F17"/>
    <w:rsid w:val="00013706"/>
    <w:rsid w:val="0002145D"/>
    <w:rsid w:val="0002174E"/>
    <w:rsid w:val="000222D9"/>
    <w:rsid w:val="00025DF7"/>
    <w:rsid w:val="00030FD1"/>
    <w:rsid w:val="0004239F"/>
    <w:rsid w:val="00043222"/>
    <w:rsid w:val="00044D1A"/>
    <w:rsid w:val="00050F55"/>
    <w:rsid w:val="00051C72"/>
    <w:rsid w:val="0005445D"/>
    <w:rsid w:val="0006320A"/>
    <w:rsid w:val="000706CF"/>
    <w:rsid w:val="00090D2C"/>
    <w:rsid w:val="00096429"/>
    <w:rsid w:val="000A4FF3"/>
    <w:rsid w:val="000A52D5"/>
    <w:rsid w:val="000A5538"/>
    <w:rsid w:val="000B030E"/>
    <w:rsid w:val="000C047E"/>
    <w:rsid w:val="000C3C30"/>
    <w:rsid w:val="000E006E"/>
    <w:rsid w:val="000F39B4"/>
    <w:rsid w:val="00103769"/>
    <w:rsid w:val="001132E1"/>
    <w:rsid w:val="00115B9A"/>
    <w:rsid w:val="0012260B"/>
    <w:rsid w:val="00123D07"/>
    <w:rsid w:val="00126FE7"/>
    <w:rsid w:val="00127B2F"/>
    <w:rsid w:val="001310E3"/>
    <w:rsid w:val="00131789"/>
    <w:rsid w:val="0013411E"/>
    <w:rsid w:val="00152088"/>
    <w:rsid w:val="001538FA"/>
    <w:rsid w:val="001618E8"/>
    <w:rsid w:val="00167F49"/>
    <w:rsid w:val="001718DA"/>
    <w:rsid w:val="00180BDE"/>
    <w:rsid w:val="00181CC2"/>
    <w:rsid w:val="001B05AF"/>
    <w:rsid w:val="001B5C40"/>
    <w:rsid w:val="001B62E8"/>
    <w:rsid w:val="001C3EC0"/>
    <w:rsid w:val="001C459E"/>
    <w:rsid w:val="001D3FE1"/>
    <w:rsid w:val="001E03BA"/>
    <w:rsid w:val="001E672D"/>
    <w:rsid w:val="001F18AE"/>
    <w:rsid w:val="001F5859"/>
    <w:rsid w:val="001F69AC"/>
    <w:rsid w:val="001F76FD"/>
    <w:rsid w:val="001F7F6F"/>
    <w:rsid w:val="00200007"/>
    <w:rsid w:val="00200845"/>
    <w:rsid w:val="002023FE"/>
    <w:rsid w:val="00212764"/>
    <w:rsid w:val="00217F8E"/>
    <w:rsid w:val="002252AE"/>
    <w:rsid w:val="00225A53"/>
    <w:rsid w:val="002320C6"/>
    <w:rsid w:val="0023275E"/>
    <w:rsid w:val="00236F9F"/>
    <w:rsid w:val="0024151F"/>
    <w:rsid w:val="0024333B"/>
    <w:rsid w:val="00251BE2"/>
    <w:rsid w:val="002546D9"/>
    <w:rsid w:val="00254CAB"/>
    <w:rsid w:val="00263148"/>
    <w:rsid w:val="00264FC9"/>
    <w:rsid w:val="0026734A"/>
    <w:rsid w:val="0027051F"/>
    <w:rsid w:val="002833BF"/>
    <w:rsid w:val="002901FD"/>
    <w:rsid w:val="002921A2"/>
    <w:rsid w:val="002A061E"/>
    <w:rsid w:val="002B4B66"/>
    <w:rsid w:val="002B640C"/>
    <w:rsid w:val="002C0CD7"/>
    <w:rsid w:val="002C67AF"/>
    <w:rsid w:val="002C7926"/>
    <w:rsid w:val="002D1491"/>
    <w:rsid w:val="002D5C3D"/>
    <w:rsid w:val="002E2922"/>
    <w:rsid w:val="002F4199"/>
    <w:rsid w:val="0030563D"/>
    <w:rsid w:val="003204EB"/>
    <w:rsid w:val="00320F3C"/>
    <w:rsid w:val="0032577D"/>
    <w:rsid w:val="0032714D"/>
    <w:rsid w:val="003331A4"/>
    <w:rsid w:val="003376AF"/>
    <w:rsid w:val="00351499"/>
    <w:rsid w:val="003531D3"/>
    <w:rsid w:val="00357DBE"/>
    <w:rsid w:val="0036152D"/>
    <w:rsid w:val="003616B2"/>
    <w:rsid w:val="0036306C"/>
    <w:rsid w:val="00365FE0"/>
    <w:rsid w:val="003677BA"/>
    <w:rsid w:val="003716C5"/>
    <w:rsid w:val="003723CB"/>
    <w:rsid w:val="00372650"/>
    <w:rsid w:val="003743B2"/>
    <w:rsid w:val="00391017"/>
    <w:rsid w:val="003A1FDA"/>
    <w:rsid w:val="003A471A"/>
    <w:rsid w:val="003A490D"/>
    <w:rsid w:val="003A6462"/>
    <w:rsid w:val="003B1855"/>
    <w:rsid w:val="003C252D"/>
    <w:rsid w:val="003D13B4"/>
    <w:rsid w:val="003D23B0"/>
    <w:rsid w:val="003D4561"/>
    <w:rsid w:val="003D6A5A"/>
    <w:rsid w:val="003E131C"/>
    <w:rsid w:val="003E3831"/>
    <w:rsid w:val="003E3D7C"/>
    <w:rsid w:val="003E4495"/>
    <w:rsid w:val="003E6256"/>
    <w:rsid w:val="003E6F67"/>
    <w:rsid w:val="003F1382"/>
    <w:rsid w:val="003F6C7F"/>
    <w:rsid w:val="004100F7"/>
    <w:rsid w:val="00413892"/>
    <w:rsid w:val="00414771"/>
    <w:rsid w:val="004176F9"/>
    <w:rsid w:val="004253F2"/>
    <w:rsid w:val="0042793A"/>
    <w:rsid w:val="0045573B"/>
    <w:rsid w:val="004568BE"/>
    <w:rsid w:val="00461A7F"/>
    <w:rsid w:val="00461D4D"/>
    <w:rsid w:val="00464D8A"/>
    <w:rsid w:val="0047753D"/>
    <w:rsid w:val="0048091E"/>
    <w:rsid w:val="00481691"/>
    <w:rsid w:val="004908E1"/>
    <w:rsid w:val="00491358"/>
    <w:rsid w:val="00492C65"/>
    <w:rsid w:val="0049317A"/>
    <w:rsid w:val="004931BF"/>
    <w:rsid w:val="00494722"/>
    <w:rsid w:val="00494883"/>
    <w:rsid w:val="004C0175"/>
    <w:rsid w:val="004C048B"/>
    <w:rsid w:val="004D0346"/>
    <w:rsid w:val="004E2951"/>
    <w:rsid w:val="004F6630"/>
    <w:rsid w:val="00500F91"/>
    <w:rsid w:val="0050214C"/>
    <w:rsid w:val="005028C4"/>
    <w:rsid w:val="005030E8"/>
    <w:rsid w:val="00505DA3"/>
    <w:rsid w:val="00506F23"/>
    <w:rsid w:val="005109D0"/>
    <w:rsid w:val="00511F08"/>
    <w:rsid w:val="005218A9"/>
    <w:rsid w:val="005230DB"/>
    <w:rsid w:val="0052598B"/>
    <w:rsid w:val="00527F65"/>
    <w:rsid w:val="005344B4"/>
    <w:rsid w:val="005407A9"/>
    <w:rsid w:val="00550BA1"/>
    <w:rsid w:val="00551ACD"/>
    <w:rsid w:val="005545C1"/>
    <w:rsid w:val="00555B21"/>
    <w:rsid w:val="005560F8"/>
    <w:rsid w:val="00556332"/>
    <w:rsid w:val="00556CBF"/>
    <w:rsid w:val="005657B7"/>
    <w:rsid w:val="00565995"/>
    <w:rsid w:val="00570A9E"/>
    <w:rsid w:val="0057372E"/>
    <w:rsid w:val="00573DBC"/>
    <w:rsid w:val="00576417"/>
    <w:rsid w:val="005840FB"/>
    <w:rsid w:val="005870DC"/>
    <w:rsid w:val="00597D4B"/>
    <w:rsid w:val="005A1DB8"/>
    <w:rsid w:val="005A5289"/>
    <w:rsid w:val="005A75DC"/>
    <w:rsid w:val="005B32AE"/>
    <w:rsid w:val="005C564C"/>
    <w:rsid w:val="005D5FE1"/>
    <w:rsid w:val="005F0AE2"/>
    <w:rsid w:val="0061233E"/>
    <w:rsid w:val="00614A6A"/>
    <w:rsid w:val="00622D88"/>
    <w:rsid w:val="006248FD"/>
    <w:rsid w:val="0063015F"/>
    <w:rsid w:val="00636532"/>
    <w:rsid w:val="00643F9E"/>
    <w:rsid w:val="006450D5"/>
    <w:rsid w:val="006506C7"/>
    <w:rsid w:val="00653D0A"/>
    <w:rsid w:val="006547CD"/>
    <w:rsid w:val="006671B6"/>
    <w:rsid w:val="0067368D"/>
    <w:rsid w:val="006742E1"/>
    <w:rsid w:val="00677E99"/>
    <w:rsid w:val="00681BAB"/>
    <w:rsid w:val="00683D86"/>
    <w:rsid w:val="006909C0"/>
    <w:rsid w:val="00695857"/>
    <w:rsid w:val="006A004E"/>
    <w:rsid w:val="006B6AE5"/>
    <w:rsid w:val="006C44D7"/>
    <w:rsid w:val="006D6E5F"/>
    <w:rsid w:val="006F05A0"/>
    <w:rsid w:val="006F26A2"/>
    <w:rsid w:val="006F3125"/>
    <w:rsid w:val="006F365E"/>
    <w:rsid w:val="006F6EFE"/>
    <w:rsid w:val="006F7D20"/>
    <w:rsid w:val="00707908"/>
    <w:rsid w:val="00717764"/>
    <w:rsid w:val="00722B96"/>
    <w:rsid w:val="00723A13"/>
    <w:rsid w:val="00734F83"/>
    <w:rsid w:val="007401BF"/>
    <w:rsid w:val="00740D36"/>
    <w:rsid w:val="0074273E"/>
    <w:rsid w:val="007467E0"/>
    <w:rsid w:val="00754B36"/>
    <w:rsid w:val="00754DF5"/>
    <w:rsid w:val="00761CFA"/>
    <w:rsid w:val="007657C7"/>
    <w:rsid w:val="007661E1"/>
    <w:rsid w:val="00783C68"/>
    <w:rsid w:val="007858E4"/>
    <w:rsid w:val="00785F8F"/>
    <w:rsid w:val="00792286"/>
    <w:rsid w:val="007955AE"/>
    <w:rsid w:val="007A0902"/>
    <w:rsid w:val="007A2126"/>
    <w:rsid w:val="007A2513"/>
    <w:rsid w:val="007A6393"/>
    <w:rsid w:val="007C6450"/>
    <w:rsid w:val="007D0B84"/>
    <w:rsid w:val="007D1938"/>
    <w:rsid w:val="007D7A47"/>
    <w:rsid w:val="007D7FC6"/>
    <w:rsid w:val="007F3029"/>
    <w:rsid w:val="00800E5F"/>
    <w:rsid w:val="00802276"/>
    <w:rsid w:val="00804220"/>
    <w:rsid w:val="008042BD"/>
    <w:rsid w:val="008148FB"/>
    <w:rsid w:val="00822219"/>
    <w:rsid w:val="00830D70"/>
    <w:rsid w:val="00842E11"/>
    <w:rsid w:val="00843789"/>
    <w:rsid w:val="00844807"/>
    <w:rsid w:val="00844F0D"/>
    <w:rsid w:val="008453DF"/>
    <w:rsid w:val="0084772A"/>
    <w:rsid w:val="00850700"/>
    <w:rsid w:val="00851D91"/>
    <w:rsid w:val="008535C1"/>
    <w:rsid w:val="008560FF"/>
    <w:rsid w:val="00861FE0"/>
    <w:rsid w:val="008630DD"/>
    <w:rsid w:val="00873877"/>
    <w:rsid w:val="00880C64"/>
    <w:rsid w:val="008878A2"/>
    <w:rsid w:val="008947DE"/>
    <w:rsid w:val="00894A21"/>
    <w:rsid w:val="008A1CAB"/>
    <w:rsid w:val="008B4279"/>
    <w:rsid w:val="008C4C99"/>
    <w:rsid w:val="008C76F2"/>
    <w:rsid w:val="008D482C"/>
    <w:rsid w:val="008E305C"/>
    <w:rsid w:val="008F3C0F"/>
    <w:rsid w:val="008F414B"/>
    <w:rsid w:val="00901F66"/>
    <w:rsid w:val="00905CC6"/>
    <w:rsid w:val="00916F87"/>
    <w:rsid w:val="00917A7C"/>
    <w:rsid w:val="009236A7"/>
    <w:rsid w:val="00931AC3"/>
    <w:rsid w:val="0093275F"/>
    <w:rsid w:val="00934EB4"/>
    <w:rsid w:val="00934FAD"/>
    <w:rsid w:val="00935754"/>
    <w:rsid w:val="00945341"/>
    <w:rsid w:val="00955849"/>
    <w:rsid w:val="00965825"/>
    <w:rsid w:val="0096659F"/>
    <w:rsid w:val="00966B89"/>
    <w:rsid w:val="00970B0B"/>
    <w:rsid w:val="00971346"/>
    <w:rsid w:val="00985D12"/>
    <w:rsid w:val="00994788"/>
    <w:rsid w:val="009A3FB2"/>
    <w:rsid w:val="009A6BF9"/>
    <w:rsid w:val="009D09D4"/>
    <w:rsid w:val="009D463F"/>
    <w:rsid w:val="009D52C1"/>
    <w:rsid w:val="009D6FA7"/>
    <w:rsid w:val="009E0A52"/>
    <w:rsid w:val="009E3A96"/>
    <w:rsid w:val="009E5997"/>
    <w:rsid w:val="009E5A5F"/>
    <w:rsid w:val="009E6EA0"/>
    <w:rsid w:val="009F7201"/>
    <w:rsid w:val="00A13F08"/>
    <w:rsid w:val="00A20678"/>
    <w:rsid w:val="00A32B81"/>
    <w:rsid w:val="00A40856"/>
    <w:rsid w:val="00A43284"/>
    <w:rsid w:val="00A47C38"/>
    <w:rsid w:val="00A546F5"/>
    <w:rsid w:val="00A618C0"/>
    <w:rsid w:val="00A70002"/>
    <w:rsid w:val="00A80E23"/>
    <w:rsid w:val="00A81E26"/>
    <w:rsid w:val="00A8282B"/>
    <w:rsid w:val="00A850D4"/>
    <w:rsid w:val="00A94643"/>
    <w:rsid w:val="00A96EB7"/>
    <w:rsid w:val="00A97BEC"/>
    <w:rsid w:val="00AA7B7B"/>
    <w:rsid w:val="00AC7821"/>
    <w:rsid w:val="00AE741B"/>
    <w:rsid w:val="00B03590"/>
    <w:rsid w:val="00B13836"/>
    <w:rsid w:val="00B13D17"/>
    <w:rsid w:val="00B14B8C"/>
    <w:rsid w:val="00B27E7A"/>
    <w:rsid w:val="00B32897"/>
    <w:rsid w:val="00B32AEF"/>
    <w:rsid w:val="00B32DB0"/>
    <w:rsid w:val="00B4322B"/>
    <w:rsid w:val="00B4464E"/>
    <w:rsid w:val="00B4549B"/>
    <w:rsid w:val="00B4615D"/>
    <w:rsid w:val="00B5119B"/>
    <w:rsid w:val="00B51EDA"/>
    <w:rsid w:val="00B54015"/>
    <w:rsid w:val="00B54439"/>
    <w:rsid w:val="00B565E1"/>
    <w:rsid w:val="00B57D0F"/>
    <w:rsid w:val="00B66889"/>
    <w:rsid w:val="00B668A7"/>
    <w:rsid w:val="00B749B8"/>
    <w:rsid w:val="00B7720B"/>
    <w:rsid w:val="00B817C1"/>
    <w:rsid w:val="00B8732C"/>
    <w:rsid w:val="00B91C6B"/>
    <w:rsid w:val="00B92193"/>
    <w:rsid w:val="00B95350"/>
    <w:rsid w:val="00B95372"/>
    <w:rsid w:val="00BA2BC1"/>
    <w:rsid w:val="00BA3DC3"/>
    <w:rsid w:val="00BA65FA"/>
    <w:rsid w:val="00BB2776"/>
    <w:rsid w:val="00BC130D"/>
    <w:rsid w:val="00BC2281"/>
    <w:rsid w:val="00BC2444"/>
    <w:rsid w:val="00BC3D45"/>
    <w:rsid w:val="00BC54EA"/>
    <w:rsid w:val="00BC647E"/>
    <w:rsid w:val="00BD21BC"/>
    <w:rsid w:val="00BD497B"/>
    <w:rsid w:val="00BF1814"/>
    <w:rsid w:val="00BF557E"/>
    <w:rsid w:val="00C0104D"/>
    <w:rsid w:val="00C155D3"/>
    <w:rsid w:val="00C2006E"/>
    <w:rsid w:val="00C207AC"/>
    <w:rsid w:val="00C342FB"/>
    <w:rsid w:val="00C56ED8"/>
    <w:rsid w:val="00C60B16"/>
    <w:rsid w:val="00C6298C"/>
    <w:rsid w:val="00C65FE8"/>
    <w:rsid w:val="00C6611F"/>
    <w:rsid w:val="00C77C1D"/>
    <w:rsid w:val="00C81C4F"/>
    <w:rsid w:val="00C849C7"/>
    <w:rsid w:val="00C96CBE"/>
    <w:rsid w:val="00C97A0A"/>
    <w:rsid w:val="00CA02BE"/>
    <w:rsid w:val="00CB2A14"/>
    <w:rsid w:val="00CB31C9"/>
    <w:rsid w:val="00CC0391"/>
    <w:rsid w:val="00CC5E4F"/>
    <w:rsid w:val="00CD3971"/>
    <w:rsid w:val="00CD7971"/>
    <w:rsid w:val="00CD7B0C"/>
    <w:rsid w:val="00CE1F06"/>
    <w:rsid w:val="00CE2EFA"/>
    <w:rsid w:val="00CE58EB"/>
    <w:rsid w:val="00CF5098"/>
    <w:rsid w:val="00CF7A19"/>
    <w:rsid w:val="00D037B4"/>
    <w:rsid w:val="00D04C39"/>
    <w:rsid w:val="00D054E5"/>
    <w:rsid w:val="00D14F86"/>
    <w:rsid w:val="00D15659"/>
    <w:rsid w:val="00D172F9"/>
    <w:rsid w:val="00D266FF"/>
    <w:rsid w:val="00D27641"/>
    <w:rsid w:val="00D27715"/>
    <w:rsid w:val="00D3052A"/>
    <w:rsid w:val="00D314B4"/>
    <w:rsid w:val="00D36C45"/>
    <w:rsid w:val="00D403CE"/>
    <w:rsid w:val="00D42F7B"/>
    <w:rsid w:val="00D448CB"/>
    <w:rsid w:val="00D46C33"/>
    <w:rsid w:val="00D57243"/>
    <w:rsid w:val="00D637C3"/>
    <w:rsid w:val="00D727F3"/>
    <w:rsid w:val="00D77222"/>
    <w:rsid w:val="00D87034"/>
    <w:rsid w:val="00D910F0"/>
    <w:rsid w:val="00DA7A2B"/>
    <w:rsid w:val="00DB3CAA"/>
    <w:rsid w:val="00DB7140"/>
    <w:rsid w:val="00DB71AC"/>
    <w:rsid w:val="00DC1B48"/>
    <w:rsid w:val="00DD1C31"/>
    <w:rsid w:val="00DD1F16"/>
    <w:rsid w:val="00DD2DCD"/>
    <w:rsid w:val="00DE00F5"/>
    <w:rsid w:val="00DE56B1"/>
    <w:rsid w:val="00DF7D27"/>
    <w:rsid w:val="00E052EB"/>
    <w:rsid w:val="00E2034E"/>
    <w:rsid w:val="00E25C2C"/>
    <w:rsid w:val="00E25D8D"/>
    <w:rsid w:val="00E310B9"/>
    <w:rsid w:val="00E32F43"/>
    <w:rsid w:val="00E3356B"/>
    <w:rsid w:val="00E356C7"/>
    <w:rsid w:val="00E377E9"/>
    <w:rsid w:val="00E51153"/>
    <w:rsid w:val="00E661A2"/>
    <w:rsid w:val="00E745A0"/>
    <w:rsid w:val="00E87080"/>
    <w:rsid w:val="00E87BCC"/>
    <w:rsid w:val="00E90CE4"/>
    <w:rsid w:val="00E93AE0"/>
    <w:rsid w:val="00EA78C7"/>
    <w:rsid w:val="00EB745A"/>
    <w:rsid w:val="00EC4033"/>
    <w:rsid w:val="00EC6D7E"/>
    <w:rsid w:val="00EE0835"/>
    <w:rsid w:val="00EE2CD2"/>
    <w:rsid w:val="00EF4533"/>
    <w:rsid w:val="00F024BF"/>
    <w:rsid w:val="00F02C24"/>
    <w:rsid w:val="00F060F1"/>
    <w:rsid w:val="00F11537"/>
    <w:rsid w:val="00F13F54"/>
    <w:rsid w:val="00F1462B"/>
    <w:rsid w:val="00F20E23"/>
    <w:rsid w:val="00F24C4E"/>
    <w:rsid w:val="00F26E96"/>
    <w:rsid w:val="00F32044"/>
    <w:rsid w:val="00F55576"/>
    <w:rsid w:val="00F66EC6"/>
    <w:rsid w:val="00F715AD"/>
    <w:rsid w:val="00F761CC"/>
    <w:rsid w:val="00F80013"/>
    <w:rsid w:val="00FA001D"/>
    <w:rsid w:val="00FA172C"/>
    <w:rsid w:val="00FA1C31"/>
    <w:rsid w:val="00FA1ED6"/>
    <w:rsid w:val="00FA676A"/>
    <w:rsid w:val="00FB0547"/>
    <w:rsid w:val="00FB6B4E"/>
    <w:rsid w:val="00FC0887"/>
    <w:rsid w:val="00FC3CF8"/>
    <w:rsid w:val="00FD1E72"/>
    <w:rsid w:val="00FE0F32"/>
    <w:rsid w:val="00FE6242"/>
    <w:rsid w:val="00FE6D17"/>
    <w:rsid w:val="00FE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61"/>
  </w:style>
  <w:style w:type="paragraph" w:styleId="1">
    <w:name w:val="heading 1"/>
    <w:basedOn w:val="a"/>
    <w:next w:val="a"/>
    <w:link w:val="10"/>
    <w:qFormat/>
    <w:rsid w:val="006742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6EA0"/>
    <w:rPr>
      <w:color w:val="0000FF"/>
      <w:u w:val="single"/>
    </w:rPr>
  </w:style>
  <w:style w:type="paragraph" w:customStyle="1" w:styleId="ConsPlusNormal">
    <w:name w:val="ConsPlusNormal"/>
    <w:uiPriority w:val="99"/>
    <w:rsid w:val="009E6E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9E6EA0"/>
    <w:pPr>
      <w:spacing w:after="0" w:line="240" w:lineRule="auto"/>
    </w:pPr>
  </w:style>
  <w:style w:type="paragraph" w:styleId="a5">
    <w:name w:val="Normal (Web)"/>
    <w:basedOn w:val="a"/>
    <w:rsid w:val="009E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E6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E6EA0"/>
    <w:pPr>
      <w:ind w:left="720"/>
      <w:contextualSpacing/>
    </w:pPr>
  </w:style>
  <w:style w:type="paragraph" w:styleId="a8">
    <w:name w:val="Body Text Indent"/>
    <w:basedOn w:val="a"/>
    <w:link w:val="a9"/>
    <w:rsid w:val="009E6E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E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45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B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54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55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55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51ACD"/>
  </w:style>
  <w:style w:type="character" w:customStyle="1" w:styleId="10">
    <w:name w:val="Заголовок 1 Знак"/>
    <w:basedOn w:val="a0"/>
    <w:link w:val="1"/>
    <w:rsid w:val="006742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05DE-FB21-43A3-B4BA-C2AA16E7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Ирина</dc:creator>
  <cp:lastModifiedBy>Лыкова</cp:lastModifiedBy>
  <cp:revision>4</cp:revision>
  <cp:lastPrinted>2020-04-08T02:14:00Z</cp:lastPrinted>
  <dcterms:created xsi:type="dcterms:W3CDTF">2022-12-14T09:15:00Z</dcterms:created>
  <dcterms:modified xsi:type="dcterms:W3CDTF">2022-12-19T06:10:00Z</dcterms:modified>
</cp:coreProperties>
</file>